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1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3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CONSOLIDACIÓN DEL ESTADO NACIONAL"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Presentación del tema*: ¿Qué significa "consolidación del Estado nacional"? ¿Qué sabemos sobre la historia de Argentina en el siglo XIX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: ¿Cómo se formó el Estado argentino? ¿Qué desafíos enfrentó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Objetivo*: Analizar el proceso de consolidación del Estado nacional argentino (1852-1880)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esarroll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*Contexto histórico*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ost-independencia: fragmentación y conflictos (caudillo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La Constitución de 1853 y el proyecto de nación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2.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Batalla de Caseros (1852) y fin de Rosa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residencias clave: Mitre, Sarmiento, Avellaned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onquista del Desierto, inmigración, economía agroexportador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3.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onflictos con caudillos provinciale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uestión capital (Buenos Aires vs. el interior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4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Actividades pág.178 ,181 y 185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Final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Cierre : ¿Qué legado dejó este proceso en la Argentina actual?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7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7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88</Words>
  <Pages>1</Pages>
  <Characters>1091</Characters>
  <Application>WPS Office</Application>
  <DocSecurity>0</DocSecurity>
  <Paragraphs>49</Paragraphs>
  <ScaleCrop>false</ScaleCrop>
  <Company>Luffi</Company>
  <LinksUpToDate>false</LinksUpToDate>
  <CharactersWithSpaces>12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0T17:58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